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5/QĐ-UBND quy định chức năng, nhiệm vụ, quyền hạn và cơ cấu tổ chức của Trung tâm Đổi mới sáng tạo và ứng dụng khoa học, công nghệ thuộc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4/2025/QĐ-UBND</w:t>
      </w:r>
    </w:p>
    <w:p>
      <w:r>
        <w:t>Hưng Yên, ngày 27 tháng 8 năm 2025</w:t>
      </w:r>
    </w:p>
    <w:p>
      <w:r>
        <w:t>QUYẾT ĐỊNH</w:t>
      </w:r>
    </w:p>
    <w:p>
      <w:r>
        <w:t>QUY ĐỊNH CHỨC NĂNG, NHIỆM VỤ, QUYỀN HẠN VÀ CƠ CẤU TỔ CHỨC CỦA TRUNG TÂM ĐỔI MỚI SÁNG TẠO VÀ ỨNG DỤNG KHOA HỌC, CÔNG NGHỆ THUỘC SỞ KHOA HỌC VÀ CÔNG NGHỆ TỈNH HƯNG YÊN</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Khoa học, Công nghệ và Đổi mới sáng tạo số 93/2025/QH15;</w:t>
      </w:r>
    </w:p>
    <w:p>
      <w:r>
        <w:t>Căn cứ Nghị định số 120/2020/NĐ-CP của Chính phủ quy định về thành lập, tổ chức lại, giải thể đơn vị sự nghiệp công lập; Nghị định số 83/2024/NĐ-CP của Chính phủ sửa đổi, bổ sung một số điều của Nghị định số 123/2016/NĐ-CP của Chính phủ quy định chức năng, nhiệm vụ, quyền hạn và cơ cấu tổ chức của Bộ, cơ quan ngang Bộ đã được sửa đổi, bổ sung một số điều theo Nghị định số 101/2020/NĐ-CP của Chính phủ; Nghị định số 10/2016/NĐ-CP của Chính phủ quy định về cơ quan thuộc Chính phủ đã được sửa đổi, bổ sung một số điều theo Nghị định số 47/2019/NĐ-CP của Chính phủ và Nghị định số 120/2020/NĐ-CP của Chính phủ quy định về thành lập, tổ chức lại, giải thể đơn vị sự nghiệp công lập (đối với các đơn vị sự nghiệ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r>
        <w:t>Căn cứ Thông tư số 10/2025/TT-BKHCN của Bộ trưởng Bộ Khoa học và Công nghệ hướng dẫn chức năng, nhiệm vụ, quyền hạn của cơ quan chuyên môn thuộc UBND cấp tỉnh, cấp xã về các lĩnh vực thuộc phạm vi quản lý nhà nước của Bộ Khoa học và Công nghệ;</w:t>
      </w:r>
    </w:p>
    <w:p>
      <w:r>
        <w:t>Theo đề nghị của Giám đốc Sở Khoa học và Công nghệ tỉnh Hưng Yên tại Tờ trình số 38/TTr-SKHCN ngày 22 tháng 8 năm 2025;</w:t>
      </w:r>
    </w:p>
    <w:p>
      <w:r>
        <w:t>Ủy ban nhân dân ban hành Quyết định quy định chức năng, nhiệm vụ, quyền hạn và cơ cấu tổ chức của Trung tâm Đổi mới sáng tạo và ứng dụng khoa học, công nghệ thuộc Sở Khoa học và Công nghệ tỉnh Hưng Yên.</w:t>
      </w:r>
    </w:p>
    <w:p>
      <w:r>
        <w:t>Điều 1. Vị trí và chức năng</w:t>
      </w:r>
    </w:p>
    <w:p>
      <w:r>
        <w:t>1. Trung tâm Đổi mới sáng tạo và ứng dụng khoa học, công nghệ (gọi tắt là Trung tâm) thuộc Sở Khoa học và Công nghệ tỉnh Hưng Yên là đơn vị sự nghiệp công lập, có chức năng thông tin, thống kê khoa học, công nghệ và đổi mới sáng tạo phục vụ công tác quản lý nhà nước của tỉnh; nghiên cứu ứng dụng, triển khai, chuyển giao công nghệ, dịch vụ khoa học và công nghệ trên địa bàn tỉnh; thực hiện các hoạt động nghiên cứu, hoạt động sự nghiệp và cung cấp dịch vụ liên quan đến hỗ trợ, thúc đẩy đổi mới sáng tạo, khởi nghiệp sáng tạo phục vụ công tác quản lý nhà nước và nhu cầu của tổ chức, cá nhân theo quy định của pháp luật.</w:t>
      </w:r>
    </w:p>
    <w:p>
      <w:r>
        <w:t>2. Trung tâm có tư cách pháp nhân, có con dấu riêng và được mở tài khoản tại kho bạc nhà nước, ngân hàng để hoạt động và giao dịch theo quy định của pháp luật; chịu sự chỉ đạo, quản lý về tổ chức và hoạt động của Sở Khoa học và Công nghệ tỉnh Hưng Yên, đồng thời chịu sự chỉ đạo, hướng dẫn, kiểm tra về chuyên môn, nghiệp vụ của các cơ quan nhà nước có thẩm quyền.</w:t>
      </w:r>
    </w:p>
    <w:p>
      <w:r>
        <w:t>3. Trụ sở làm việc:</w:t>
      </w:r>
    </w:p>
    <w:p>
      <w:r>
        <w:t>a) Trụ sở chính: Tòa nhà liên cơ quan, số 13, đường An Vũ, phường Phố Hiến, tỉnh Hưng Yên;</w:t>
      </w:r>
    </w:p>
    <w:p>
      <w:r>
        <w:t>b) Trụ sở 2: Số 66, đường Kỳ Đồng, phường Trần Hưng Đạo, tỉnh Hưng Yên.</w:t>
      </w:r>
    </w:p>
    <w:p>
      <w:r>
        <w:t>Điều 2. Nhiệm vụ và quyền hạn</w:t>
      </w:r>
    </w:p>
    <w:p>
      <w:r>
        <w:t>1. Về hoạt động nghiên cứu, hoạt động sự nghiệp, dịch vụ trong ứng dụng tiến bộ khoa học kỹ thuật và công nghệ</w:t>
      </w:r>
    </w:p>
    <w:p>
      <w:r>
        <w:t>a)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óa và nhân rộng các kết quả của đề tài, dự án sản xuất thử nghiệm.</w:t>
      </w:r>
    </w:p>
    <w:p>
      <w:r>
        <w:t>đ) Tổ chức cung cấp các dịch vụ về: chuyển giao công nghệ, đánh giá trình độ và năng lực công nghệ, hỗ trợ xây dựng lộ trình đổi mới công nghệ, hỗ trợ đổi mới công nghệ, hỗ trợ chuyển giao công nghệ trong phạm vi chức năng, nhiệm vụ được giao theo quy định của pháp luật.</w:t>
      </w:r>
    </w:p>
    <w:p>
      <w:r>
        <w:t>e) Lựa chọn các tiến bộ kỹ thuật và tổ chức khảo nghiệm để hoàn thiện quy trình kỹ thuật phù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i) Tổ chức các hoạt động chuyển giao công nghệ, kết nối dịch vụ, hỗ trợ kỹ thuật trong triển khai ứng dụng công nghệ, kết nối với thị trường và quảng bá sản phẩm tạo thành từ ứng dụng công nghệ. Tham gia và tổ chức thực hiện các hoạt động tìm kiếm, trình diễn, kết nối cung cầu công nghệ và nhân rộng mô hình ứng dụng thành công;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và công nghệ trong và ngoài tỉnh.</w:t>
      </w:r>
    </w:p>
    <w:p>
      <w:r>
        <w:t>l) Xây dựng các mô hình trình diễn về ứng dụng các công nghệ mới, các kỹ thuật tiến bộ và phổ biến nhân rộng phù hợp với địa phương.</w:t>
      </w:r>
    </w:p>
    <w:p>
      <w:r>
        <w:t>m) Xác định nhu cầu cần hoàn thiện kết quả nghiên cứu khoa học và phát triển công nghệ, nhu cầu ứng dụng, đổi mới và chuyển giao công nghệ tại địa phương; thực hiện các giải pháp hỗ trợ doanh nghiệp và người dân ứng dụng tiến bộ kỹ thuật, đổi mới công nghệ.</w:t>
      </w:r>
    </w:p>
    <w:p>
      <w:r>
        <w:t>n) Thực hiện hoạt động hợp tác, liên kết trong và ngoài nước thuộc phạm vi chức năng, nhiệm vụ được giao theo quy định của pháp luật và theo phân cấp, phân quyền của Ủy ban nhân dân cấp tỉnh và của Sở.</w:t>
      </w:r>
    </w:p>
    <w:p>
      <w:r>
        <w:t>o) Thực hiện thẩm định phương án kỹ thuật, tư vấn, giám sát, các dự án, hợp đồng,.... xử lý mối mọt trên địa bàn trong, ngoài tỉnh.</w:t>
      </w:r>
    </w:p>
    <w:p>
      <w:r>
        <w:t>2. Về hoạt động sự nghiệp, dịch vụ thông tin, thống kê về khoa học, công nghệ, đổi mới sáng tạo và chuyển đổi số</w:t>
      </w:r>
    </w:p>
    <w:p>
      <w:r>
        <w:t>a) Tham gia xây dựng và thực hiện các văn bản quy phạm pháp luật, các chương trình, quy hoạch, kế hoạch hoạt động sự nghiệp, dịch vụ thông tin, thống kê trong các lĩnh vực thuộc phạm vi chức năng được giao sau khi được cấp có thẩm quyền ban hành.</w:t>
      </w:r>
    </w:p>
    <w:p>
      <w:r>
        <w:t>b) Nghiên cứu, tổng hợp, phân tích và cung cấp số liệu, thông tin khoa học và công nghệ phục vụ công tác lãnh đạo, quản lý nhà nước của địa phương; biên soạn, xuất bản và cung cấp các xuất bản phẩm định kỳ, ấn phẩm chuyên đề thuộc lĩnh vực thông tin, thống kê về khoa học, công nghệ, đổi mới sáng tạo và chuyển đổi số.</w:t>
      </w:r>
    </w:p>
    <w:p>
      <w:r>
        <w:t>c) Hướng dẫn và tổ chức thực hiện thu thập, đăng ký, lưu giữ và công bố thông tin kết quả thực hiện nhiệm vụ khoa học và công nghệ thuộc phạm vi quản lý của địa phương theo quy định.</w:t>
      </w:r>
    </w:p>
    <w:p>
      <w:r>
        <w:t>d) Khai thác, tra cứu và cung cấp các nguồn tin khoa học và công nghệ trong nước và nước ngoài để phục vụ cho công tác xác định, tuyển chọn, thực hiện và đánh giá, nghiệm thu các nhiệm vụ khoa học, công nghệ, đổi mới sáng tạo và chuyển đổi số và các nhiệm vụ khác cho các chương trình, đề án quan trọng của địa phương, phục vụ nghiên cứu khoa học, phát triển công nghệ, đổi mới sáng tạo và chuyển đổi số, phục vụ phát triển kinh tế - xã hội của địa phương.</w:t>
      </w:r>
    </w:p>
    <w:p>
      <w:r>
        <w:t>đ) Xây dựng, quản lý, vận hành và phát triển hạ tầng thông tin, thống kê khoa học, công nghệ, đổi mới sáng tạo và chuyển đổi số. Thực hiện cập nhật và khai thác thông tin tại Cơ sở dữ liệu quốc gia về khoa học, công nghệ, đổi mới sáng tạo và chuyển đổi số. Xây dựng, quản lý, kết nối và chia sẻ các cơ sở dữ liệu về khoa học, công nghệ, đổi mới sáng tạo và chuyển đổi số của địa phương, bảo đảm đồng bộ, thống nhất.</w:t>
      </w:r>
    </w:p>
    <w:p>
      <w:r>
        <w:t>e) Thực hiện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công nghệ, đổi mới sáng tạo và chuyển đổi số, văn hóa và chia sẻ công khai trên Hệ tri thức Việt số hóa để cộng đồng khai thác, sử dụng.</w:t>
      </w:r>
    </w:p>
    <w:p>
      <w:r>
        <w:t>g) Khai thác và phát triển mạng thông tin khoa học và công nghệ; ứng dụng công nghệ thông tin, phương tiện kỹ thuật tiên tiến trong hoạt động thông tin, thống kê khoa học, công nghệ, đổi mới sáng tạo và chuyển đổi số; xây dựng, phát triển, vận hành và quản lý cổng thông tin điện tử của Sở Khoa học và Công nghệ, Cổng thông tin điện tử, trang thông tin điện tử, Sàn giao dịch và thiết bị Hưng Yên, Trạm IPPLATFORM, diễn đàn về khởi nghiệp sáng tạo và đổi mới sáng tạo của tỉnh.</w:t>
      </w:r>
    </w:p>
    <w:p>
      <w:r>
        <w:t>h) Tổ chức thực hiện chế độ báo cáo thống kê ngành khoa học, công nghệ, đổi mới sáng tạo và chuyên đôi sô tại địa phương.</w:t>
      </w:r>
    </w:p>
    <w:p>
      <w:r>
        <w:t>i) Tham gia,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 tổng hợp, xử lý, phân tích và cập nhật vào cơ sở dữ liệu về các cuộc điều tra thống kê khoa học, công nghệ, đổi mới sáng tạo và chuyển đổi số thuộc phạm vi quản lý của địa phương; phổ biến, công bố kết quả điều tra thống kê khoa học, công nghệ, đổi mới sáng tạo và chuyển đổi số của địa phương.</w:t>
      </w:r>
    </w:p>
    <w:p>
      <w:r>
        <w:t>k) Tổ chức và thực hiện phổ biến thông tin khoa học và công nghệ, thông tin thống kê khoa học, công nghệ, đổi mới sáng tạo và chuyển đổi số của địa phương; phối hợp với các cơ quan truyền thông đại chúng đưa tri thức khoa học đến với mọi đối tượng; cung cấp thông tin khoa học, công nghệ, đổi mới sáng tạo và chuyển đổi số phục vụ phát triển kinh tế - xã hội của địa phương.</w:t>
      </w:r>
    </w:p>
    <w:p>
      <w:r>
        <w:t>l)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mạng thông tin khoa học, công nghệ, đổi mới sáng tạo và chuyển đổi số của địa phương; tham gia Liên hợp thư viện Việt Nam về các nguồn tin khoa học, công nghệ, đổi mới sáng tạo và chuyển đổi số.</w:t>
      </w:r>
    </w:p>
    <w:p>
      <w:r>
        <w:t>m) Tổ chức, phối hợp tổ chức và tham gia Chợ công nghệ và thiết bị (Techmart), kết nối cung - cầu công nghệ (Techdemo), Ngày hội khởi nghiệp đổi mới sáng tạo (Techfest), các trung tâm, sàn giao dịch thông tin công nghệ; sàn giao dịch ý tưởng và sản phẩm khởi nghiệp sáng tạo, đổi mới sáng tạo trực tiếp và trên mạng Internet, triển lãm, hội chợ khoa học và công nghệ trong và ngoài nước. Thu thập, cung cấp thông tin công nghệ, các sản phẩm và dịch vụ thông tin khoa học, công nghệ, đổi mới sáng tạo và chuyển đổi số; thông tin kết quả nghiên cứu ứng dụng, các tiến bộ kỹ thuật tại địa phương; thông tin về các chuyên gia tư vấn khoa học, công nghệ, đổi mới sáng tạo và chuyển đổi số.</w:t>
      </w:r>
    </w:p>
    <w:p>
      <w:r>
        <w:t>n) Thực hiện, phối hợp thực hiện nhiệm vụ khoa học và công nghệ trong phạm vi chức năng, nhiệm vụ được giao.</w:t>
      </w:r>
    </w:p>
    <w:p>
      <w:r>
        <w:t>o) Tổ chức, tham gia tổ chức các hoạt động tập huấn, bồi dưỡng nghiệp vụ; sự kiện, hội nghị, hội thảo do Bộ Khoa học và Công nghệ, các đơn vị trực thuộc Bộ Khoa học và Công nghệ, sở, ban, ngành, Ủy ban nhân dân cấp tỉnh tổ chức hăng năm về lĩnh vực thông tin, thống kê khoa học, công nghệ, đổi mới sáng tạo và chuyển đổi số.</w:t>
      </w:r>
    </w:p>
    <w:p>
      <w:r>
        <w:t>p) Tổ chức, phối hợp tổ chức tham quan, học tập, hợp tác chia sẻ kinh nghiệm về các mô hình hoạt động thông tin, thống kê khoa học, công nghệ, đổi mới sáng tạo và chuyển đổi số.</w:t>
      </w:r>
    </w:p>
    <w:p>
      <w:r>
        <w:t>q)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đổi mới sáng tạo và chuyển đổi số và các lĩnh vực khác theo quy định của pháp luật.</w:t>
      </w:r>
    </w:p>
    <w:p>
      <w:r>
        <w:t>r) Thực hiện hoạt động hợp tác, liên kết trong và ngoài nước thuộc phạm vi chức năng, nhiệm vụ được giao theo quy định của pháp luật và theo phân cấp, phân quyền của Ủy ban nhân dân cấp tỉnh và của Sở.</w:t>
      </w:r>
    </w:p>
    <w:p>
      <w:r>
        <w:t>3. Về hoạt động sự nghiệp, dịch vụ về hỗ trợ, thúc đẩy đổi mới sáng tạo, khởi nghiệp sáng tạo</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đổi mới sáng tạo, hỗ trợ khởi nghiệp sáng tạo tại địa phương trong phạm vi chức năng, nhiệm vụ được giao.</w:t>
      </w:r>
    </w:p>
    <w:p>
      <w:r>
        <w:t>b) Tổ chức triển khai thử nghiệm có kiểm soát (sandbox) đối với hoạt động đổi mới sáng tạo với các sản phẩm mới, dịch vụ mới, mô hình kinh doanh công nghệ mới.</w:t>
      </w:r>
    </w:p>
    <w:p>
      <w:r>
        <w:t>c) Tổ chức hoạt động để thực hiện thúc đẩy, phát triển hệ sinh thái khởi nghiệp sáng tạo của địa phương; huy động các nguồn lực đầu tư cho khởi nghiệp sáng tạo; hỗ trợ, khuyến khích phát triển, nâng cao năng lực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ế khác của hệ sinh thái khởi nghiệp sáng tạo.</w:t>
      </w:r>
    </w:p>
    <w:p>
      <w:r>
        <w:t>d) Thực hiện hoạt động nghiên cứu, hoạt động sự nghiệp phục vụ công tác quản lý nhà nước về đổi mới sáng tạo, hỗ trợ khởi nghiệp sáng tạo tại địa phương; triển khai thực hiện các hoạt động, chương trình, dự án, đề án về đổi mới sáng tạo, khởi nghiệp sáng tạo theo quy định của pháp luật.</w:t>
      </w:r>
    </w:p>
    <w:p>
      <w:r>
        <w:t>đ) Cung cấp dịch vụ sự nghiệp công, dịch vụ khoa học và công nghệ, dịch vụ tư vấn, hỗ trợ, ươm tạo, đào tạo; hoạt động sản xuất, kinh doanh (thông qua các hợp đồng kinh tế và các loại hợp đồng khác) phù hợp với chức năng, nhiệm vụ được giao và theo quy định của pháp luật; tư vấn việc hình thành, kết nối tổ chức, cá nhân, mạng lưới đổi mới sáng tạo, khởi nghiệp sáng tạo để thúc đẩy đổi mới sáng tạo, phát triển hệ sinh thái khởi nghiệp sáng tạo tại địa phương.</w:t>
      </w:r>
    </w:p>
    <w:p>
      <w:r>
        <w:t>e) Điều tra, khảo sát nhu cầu hỗ trợ nâng cao năng lực của tổ chức, cá nhân về đổi mới sáng tạo, hỗ trợ khởi nghiệp sáng tạo trên địa bàn.</w:t>
      </w:r>
    </w:p>
    <w:p>
      <w:r>
        <w:t>g) Thúc đẩy hoạt động liên kết giữa tổ chức, doanh nghiệp về hoạt động đổi mới sáng tạo và hỗ trợ đổi mới sáng tạo; xây dựng, phát triển mạng lưới đối tác đổi mới sáng tạo trong và ngoài nước.</w:t>
      </w:r>
    </w:p>
    <w:p>
      <w:r>
        <w:t>h) Tổ chức hội nghị, hội thảo, sự kiện; thực hiện hoạt động hợp tác quốc tế, xúc tiến đầu tư; triển khai các chương trình hợp tác thúc đẩy đổi mới sáng tạo, hỗ trợ khởi nghiệp sáng tạo cho các tổ chức, cá nhân, doanh nghiệp.</w:t>
      </w:r>
    </w:p>
    <w:p>
      <w:r>
        <w:t>i) Bồi dưỡng, tập huấn chuyên môn, nghiệp vụ; phối hợp thực hiện hoạt động đào tạo cho các tổ chức, cá nhân trong phạm vi chức năng, nhiệm vụ được giao và theo quy định của pháp luật.</w:t>
      </w:r>
    </w:p>
    <w:p>
      <w:r>
        <w:t>k) Chủ trì, phối hợp với các cơ quan liên quan tiến hành thu thập, tổng hợp, cung cấp thông tin, dữ liệu, đề xuất, thực hiện các giải pháp phục vụ xây dựng, nâng cao chỉ số đổi mới sáng tạo của địa phương; thực hiện hoạt động tư vấn, cung cấp dịch vụ hỗ trợ doanh nghiệp xây dựng lộ trình đổi mới công nghệ, hỗ trợ tổ chức, cá nhân thực hiện hoạt động đổi mới sáng tạo, khởi nghiệp sáng tạo.</w:t>
      </w:r>
    </w:p>
    <w:p>
      <w:r>
        <w:t>4. Thực hiện chế độ báo cáo định kỳ và đột xuất về nội dung, tình hình hoạt động trong phạm vi chức năng, nhiệm vụ được giao.</w:t>
      </w:r>
    </w:p>
    <w:p>
      <w:r>
        <w:t>5. Thực hiện việc tuyển dụng, quản lý số lượng người làm việc, lao động hợp đồng, tài chính, tài sản được giao theo quy định của pháp luật và phân cấp của Ủy ban nhân dân tỉnh.</w:t>
      </w:r>
    </w:p>
    <w:p>
      <w:r>
        <w:t>6. Quản lý về công tác tổ chức, nhân sự, tài chính, tài sản của Trung tâm theo quy định của pháp luật, phân cấp của Ủy ban nhân dân cấp tỉnh và của Sở.</w:t>
      </w:r>
    </w:p>
    <w:p>
      <w:r>
        <w:t>7. Thực hiện các nhiệm vụ khác được Giám đốc Sở Khoa học và Công nghệ giao và theo quy định của pháp luật.</w:t>
      </w:r>
    </w:p>
    <w:p>
      <w:r>
        <w:t>Điều 3. Cơ cấu tổ chức</w:t>
      </w:r>
    </w:p>
    <w:p>
      <w:r>
        <w:t>1. Lãnh đạo Trung tâm có Giám đốc và không quá 02 (hai) Phó Giám đốc.</w:t>
      </w:r>
    </w:p>
    <w:p>
      <w:r>
        <w:t>a) Giám đốc Trung tâm là người đứng đầu Trung tâm, chịu trách nhiệm trước Giám đốc Sở Khoa học và Công nghệ và trước pháp luật về toàn bộ hoạt động của Trung tâm.</w:t>
      </w:r>
    </w:p>
    <w:p>
      <w:r>
        <w:t>b) Phó Giám đốc Trung tâm là người giúp việc cho Giám đốc Trung tâm, phụ trách một hoặc một số lĩnh vực công tác do Giám đốc Trung tâm phân công và chịu trách nhiệm trước Giám đốc Trung tâm và trước pháp luật về nhiệm vụ được giao.</w:t>
      </w:r>
    </w:p>
    <w:p>
      <w:r>
        <w:t>2. Các bộ phận chuyên môn, nghiệp vụ gồm:</w:t>
      </w:r>
    </w:p>
    <w:p>
      <w:r>
        <w:t>a) Bộ phận Hành chính - Thống kê khoa học công nghệ.</w:t>
      </w:r>
    </w:p>
    <w:p>
      <w:r>
        <w:t>b) Bộ phận Ứng dụng, Chuyển giao khoa học và công nghệ.</w:t>
      </w:r>
    </w:p>
    <w:p>
      <w:r>
        <w:t>c) Bộ phận Đổi mới sáng tạo và Thông tin khoa học công nghệ.</w:t>
      </w:r>
    </w:p>
    <w:p>
      <w:r>
        <w:t>Điều 4. Quy định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w:t>
      </w:r>
    </w:p>
    <w:p>
      <w:r>
        <w:t>2. Các chế độ, chính sách tiền lương và phụ cấp chức vụ (nếu có) của viên chức của Trung tâm chịu ảnh hưởng của việc sắp xếp đơn vị hành chính được thực hiện theo quy định tại khoản 4 Điều 11 Nghị quyết số 76/2025/UBTVQH15 của Ủy ban Thường vụ Quốc hội về việc sắp xếp đơn vị hành chính năm 2025.</w:t>
      </w:r>
    </w:p>
    <w:p>
      <w:r>
        <w:t>Điều 5. Tổ chức thực hiện</w:t>
      </w:r>
    </w:p>
    <w:p>
      <w:r>
        <w:t>1. Giao Giám đốc Sở Khoa học và Công nghệ</w:t>
      </w:r>
    </w:p>
    <w:p>
      <w:r>
        <w:t>a) Chỉ đạo việc sắp xếp, kiện toàn tổ chức bộ máy, nhân sự và các vấn đề khác có liên quan của Trung tâm để tổ chức thực hiện có hiệu quả chức năng, nhiệm vụ, quyền hạn được giao theo quy định.</w:t>
      </w:r>
    </w:p>
    <w:p>
      <w:r>
        <w:t>b) Chỉ đạo Trung tâm xây dựng phương án tự chủ tài chính của đơn vị trình cấp có thẩm quyền phê duyệt.</w:t>
      </w:r>
    </w:p>
    <w:p>
      <w:r>
        <w:t>c) Thực hiện nhiệm vụ, quyền hạn khác theo quy định của pháp luật.</w:t>
      </w:r>
    </w:p>
    <w:p>
      <w:r>
        <w:t>2. Giao Giám đốc Sở Nội vụ hướng dẫn, đôn đốc, kiểm tra việc thực hiện của Sở Khoa học và Công nghệ; kịp thời báo cáo Ủy ban nhân dân tỉnh những khó khăn, vướng mắc để xem xét, giải quyết theo thẩm quyền.</w:t>
      </w:r>
    </w:p>
    <w:p>
      <w:r>
        <w:t>3. Giám đốc Trung tâm Đổi mới sáng tạo và ứng dụng khoa học, công nghệ: Ban hành quy định cụ thể về chức năng, nhiệm vụ, quyền hạn của các phòng trực thuộc theo quy định; ban hành các quy chế, quy định của Trung tâm để thực hiện chức năng, nhiệm vụ được giao; xây dựng phương án tự chủ tài chính của đơn vị trình cấp có thẩm quyền phê duyệt theo quy định của pháp luật.</w:t>
      </w:r>
    </w:p>
    <w:p>
      <w:r>
        <w:t>4. Trong quá trình thực hiện, nếu cần sửa đổi, bổ sung Quyết định, Giám đốc Sở Khoa học và Công nghệ phối hợp với Giám đốc Sở Nội vụ báo cáo Ủy ban nhân dân tỉnh xem xét, quyết định.</w:t>
      </w:r>
    </w:p>
    <w:p>
      <w:r>
        <w:t>Điều 6. Hiệu lực thi hành</w:t>
      </w:r>
    </w:p>
    <w:p>
      <w:r>
        <w:t>1. Quyết định này có hiệu lực thi hành kể từ ngày ký ban hành và thay thế Quyết định số 22/2021/QĐ-UBND của Ủy ban nhân dân tỉnh Hưng Yên về việc hợp nhất Trung tâm ứng dụng tiến bộ khoa học và công nghệ và Trung tâm Thông tin, thống kê khoa học và công nghệ thành Trung tâm Thông tin, thống kê, ứng dụng khoa học và công nghệ trực thuộc Sở Khoa học và Công nghệ.</w:t>
      </w:r>
    </w:p>
    <w:p>
      <w:r>
        <w:t>2. Quyết định 312/QĐ-UBND của Ủy ban nhân dân tỉnh Thái Bình về việc sáp nhập Trung tâm ứng dụng, Thông tin khoa học công nghệ và Đo lường thử nghiệm trực thuộc Sở Khoa học và Công nghệ và Trung tâm Công nghệ thông tin và Truyền thông trực thuộc Sở Thông tin và Truyền thông thành Trung tâm Phát triển khoa học, công nghệ và Truyền thông trực thuộc Sở Khoa học và Công nghệ hết hiệu lực kể từ ngày Quyết định này có hiệu lực thi hành.</w:t>
      </w:r>
    </w:p>
    <w:p>
      <w:r>
        <w:t>Điều 7. Trách nhiệm thi hành</w:t>
      </w:r>
    </w:p>
    <w:p>
      <w:r>
        <w:t>Chánh Văn phòng Ủy ban nhân dân tỉnh, Giám đốc các sở, ngành: Khoa học và Công nghệ, Nội vụ, Tài chính, Kho bạc Nhà nước khu vực IV; Chủ tịch Ủy ban nhân dân xã, phường; Thủ trưởng các cơ quan, đơn vị có liên quan và Giám đốc Trung tâm Đổi mới sáng tạo và ứng dụng khoa học, công nghệ chịu trách nhiệm thi hành Quyết định này./.</w:t>
      </w:r>
    </w:p>
    <w:p>
      <w:r>
        <w:t>Nơi nhận:</w:t>
      </w:r>
    </w:p>
    <w:p>
      <w:r>
        <w:t>- Như Điều 7;</w:t>
      </w:r>
    </w:p>
    <w:p>
      <w:r>
        <w:t>- Bộ Khoa học và Công nghệ (Vụ pháp chế);</w:t>
      </w:r>
    </w:p>
    <w:p>
      <w:r>
        <w:t>- Bộ Nội vụ (Vụ pháp chế);</w:t>
      </w:r>
    </w:p>
    <w:p>
      <w:r>
        <w:t>- Bộ Tư pháp (Cục kiểm tra văn bản và Quản lý xử lý vi phạm hành chính);</w:t>
      </w:r>
    </w:p>
    <w:p>
      <w:r>
        <w:t>- Thường trực Tỉnh ủy;</w:t>
      </w:r>
    </w:p>
    <w:p>
      <w:r>
        <w:t>- Thường trực HĐND tỉnh;</w:t>
      </w:r>
    </w:p>
    <w:p>
      <w:r>
        <w:t>- Đoàn Đại biểu Quốc hội tỉnh;</w:t>
      </w:r>
    </w:p>
    <w:p>
      <w:r>
        <w:t>- Đảng ủy Ủy ban nhân dân tỉnh;</w:t>
      </w:r>
    </w:p>
    <w:p>
      <w:r>
        <w:t>- Chủ tịch, các Phó Chủ tịch UBND tỉnh;</w:t>
      </w:r>
    </w:p>
    <w:p>
      <w:r>
        <w:t>- Sở Tư pháp (CSDLQG về pháp luật);</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